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7B15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2DE055F1" w14:textId="4EB59B34" w:rsidR="0001531B" w:rsidRDefault="0001531B" w:rsidP="0001531B">
      <w:pPr>
        <w:spacing w:line="276" w:lineRule="auto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            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490483"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="00490483"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</w:p>
    <w:p w14:paraId="3ABADDEB" w14:textId="4C31AB81" w:rsidR="0001531B" w:rsidRPr="0001531B" w:rsidRDefault="0001531B" w:rsidP="0001531B">
      <w:pPr>
        <w:spacing w:line="276" w:lineRule="auto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1531B">
        <w:rPr>
          <w:rFonts w:ascii="Arial" w:eastAsia="Calibri" w:hAnsi="Arial" w:cs="Arial"/>
          <w:bCs/>
          <w:color w:val="525252"/>
          <w:sz w:val="24"/>
          <w:szCs w:val="24"/>
        </w:rPr>
        <w:t>Всероссийская перепись населения 2020 года впервые пройдет в цифровом формате.</w:t>
      </w:r>
    </w:p>
    <w:p w14:paraId="73E5B88A" w14:textId="77777777" w:rsidR="0001531B" w:rsidRPr="006829D7" w:rsidRDefault="0001531B" w:rsidP="0001531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 х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едстоящей переписи жители России смогут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самостоятельно на портале </w:t>
      </w:r>
      <w:proofErr w:type="spell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 в том числе в отделениях МФЦ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2785DE09" w14:textId="77777777" w:rsidR="00F36D7F" w:rsidRDefault="0001531B" w:rsidP="0001531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участник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C701BC1" w14:textId="55A3C3D4" w:rsidR="0001531B" w:rsidRDefault="0001531B" w:rsidP="0001531B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араллельно с </w:t>
      </w:r>
      <w:proofErr w:type="gramStart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ью</w:t>
      </w:r>
      <w:proofErr w:type="gramEnd"/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проводиться опрос населения переписчиками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Все переписчики будут оснащены планшетными компьютерами с электронными переписными листами, вопросы которых совпадают с онлайн-опросниками.</w:t>
      </w:r>
    </w:p>
    <w:p w14:paraId="6808E903" w14:textId="77777777" w:rsidR="00F36D7F" w:rsidRDefault="00AE4505" w:rsidP="00F36D7F">
      <w:pPr>
        <w:spacing w:line="276" w:lineRule="auto"/>
        <w:jc w:val="both"/>
        <w:rPr>
          <w:rFonts w:ascii="Arial" w:hAnsi="Arial" w:cs="Arial"/>
          <w:color w:val="595959"/>
          <w:sz w:val="24"/>
        </w:rPr>
      </w:pP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т внедрени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6829D7">
        <w:rPr>
          <w:rFonts w:ascii="Arial" w:eastAsia="Calibri" w:hAnsi="Arial" w:cs="Arial"/>
          <w:bCs/>
          <w:color w:val="525252"/>
          <w:sz w:val="24"/>
          <w:szCs w:val="24"/>
        </w:rPr>
        <w:t>более полный охват переписью труднодоступных  групп населения и повышение качества данных переписи в целом.</w:t>
      </w:r>
      <w:r w:rsidR="00F36D7F">
        <w:rPr>
          <w:rFonts w:ascii="Arial" w:hAnsi="Arial" w:cs="Arial"/>
          <w:color w:val="595959"/>
          <w:sz w:val="24"/>
        </w:rPr>
        <w:t xml:space="preserve">               </w:t>
      </w:r>
    </w:p>
    <w:p w14:paraId="3DA46D7B" w14:textId="37CCA153" w:rsidR="00F36D7F" w:rsidRPr="007C09D3" w:rsidRDefault="00F36D7F" w:rsidP="00F36D7F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="006C1100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к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настоящему времени уже выполнен основной комплекс подготовительных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  <w:proofErr w:type="gramEnd"/>
    </w:p>
    <w:p w14:paraId="5E670CA0" w14:textId="44B67A7D" w:rsidR="005B5285" w:rsidRDefault="00F36D7F" w:rsidP="00AE4505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            </w:t>
      </w:r>
      <w:r w:rsidR="008A0768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="008A0768"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="008A0768"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A0768"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="008A0768"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06391CAF" w14:textId="1E1FB9F0" w:rsidR="00AE4505" w:rsidRPr="0037792C" w:rsidRDefault="00AE4505" w:rsidP="00AE4505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Данные переписи — единственный максимально полный и достоверный источник информации о численности, национальном составе и владении языками,</w:t>
      </w:r>
      <w:r w:rsidRPr="0037792C" w:rsidDel="0043434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уровне образования и состоянии в браке, составе домохозяйств и источниках сре</w:t>
      </w:r>
      <w:proofErr w:type="gramStart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ств </w:t>
      </w:r>
      <w:r w:rsidR="006C110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к </w:t>
      </w: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>с</w:t>
      </w:r>
      <w:proofErr w:type="gramEnd"/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уществованию населения страны. </w:t>
      </w:r>
      <w:bookmarkStart w:id="0" w:name="_GoBack"/>
      <w:bookmarkEnd w:id="0"/>
    </w:p>
    <w:p w14:paraId="580E21E4" w14:textId="77777777" w:rsidR="00AE4505" w:rsidRPr="0037792C" w:rsidRDefault="00AE4505" w:rsidP="00AE4505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7792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лученные данные переписи позволят лучше увидеть социально-экономические процессы, происходящие в регионах России, городах и селах, точнее планировать развитие страны и принимать необходимые меры в реализации программ поддержки населения. </w:t>
      </w:r>
    </w:p>
    <w:p w14:paraId="325C3B6E" w14:textId="77777777" w:rsidR="008A0768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87051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87051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87051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87051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87051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87051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87051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59AF0" w14:textId="77777777" w:rsidR="00870511" w:rsidRDefault="00870511" w:rsidP="00A02726">
      <w:pPr>
        <w:spacing w:after="0" w:line="240" w:lineRule="auto"/>
      </w:pPr>
      <w:r>
        <w:separator/>
      </w:r>
    </w:p>
  </w:endnote>
  <w:endnote w:type="continuationSeparator" w:id="0">
    <w:p w14:paraId="47BDF156" w14:textId="77777777" w:rsidR="00870511" w:rsidRDefault="0087051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C1100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2C946" w14:textId="77777777" w:rsidR="00870511" w:rsidRDefault="00870511" w:rsidP="00A02726">
      <w:pPr>
        <w:spacing w:after="0" w:line="240" w:lineRule="auto"/>
      </w:pPr>
      <w:r>
        <w:separator/>
      </w:r>
    </w:p>
  </w:footnote>
  <w:footnote w:type="continuationSeparator" w:id="0">
    <w:p w14:paraId="0F37A002" w14:textId="77777777" w:rsidR="00870511" w:rsidRDefault="0087051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201D" w14:textId="77777777" w:rsidR="00962C5A" w:rsidRDefault="00870511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0511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7444" w14:textId="77777777" w:rsidR="00962C5A" w:rsidRDefault="00870511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531B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9C0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00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0511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505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D7F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C236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B5F-D144-4B3B-A787-FAE6EFF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nknown User 2</cp:lastModifiedBy>
  <cp:revision>4</cp:revision>
  <cp:lastPrinted>2021-06-23T09:45:00Z</cp:lastPrinted>
  <dcterms:created xsi:type="dcterms:W3CDTF">2021-06-23T11:01:00Z</dcterms:created>
  <dcterms:modified xsi:type="dcterms:W3CDTF">2021-06-23T11:07:00Z</dcterms:modified>
</cp:coreProperties>
</file>